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3B7BD98F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22C93AC0" w14:textId="5D1B3D8D" w:rsidR="00053702" w:rsidRDefault="00CB0141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Tylův dům</w:t>
      </w:r>
    </w:p>
    <w:p w14:paraId="3C3D5E2A" w14:textId="68A024D2" w:rsidR="00CB0141" w:rsidRDefault="00CB0141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Vrchlického 53</w:t>
      </w:r>
    </w:p>
    <w:p w14:paraId="4FD7D5E9" w14:textId="3434BA90" w:rsidR="00CB0141" w:rsidRPr="00EE2DE9" w:rsidRDefault="00CB014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572 01 Polička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1910F23F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7A9855E7" w14:textId="43F02034" w:rsidR="00CB0141" w:rsidRDefault="00CB014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ivadelní služby Plzeň</w:t>
      </w:r>
    </w:p>
    <w:p w14:paraId="7F85DE7C" w14:textId="20A2579D" w:rsidR="00CB0141" w:rsidRDefault="00CB014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ukova 2604/26</w:t>
      </w:r>
    </w:p>
    <w:p w14:paraId="64D0993C" w14:textId="57D09F7D" w:rsidR="00CB0141" w:rsidRDefault="00CB014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301 00 Plzeň</w:t>
      </w:r>
    </w:p>
    <w:p w14:paraId="423EB0FF" w14:textId="77777777" w:rsidR="00CB0141" w:rsidRPr="00CB0141" w:rsidRDefault="00CB014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3E7BC09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CB0141">
        <w:rPr>
          <w:rFonts w:ascii="Times New Roman" w:hAnsi="Times New Roman" w:cs="Times New Roman"/>
          <w:szCs w:val="24"/>
        </w:rPr>
        <w:t>13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CB0141">
        <w:rPr>
          <w:rFonts w:ascii="Times New Roman" w:hAnsi="Times New Roman" w:cs="Times New Roman"/>
          <w:szCs w:val="24"/>
        </w:rPr>
        <w:t>04</w:t>
      </w:r>
      <w:r w:rsidR="00EE2DE9" w:rsidRPr="00EE2DE9">
        <w:rPr>
          <w:rFonts w:ascii="Times New Roman" w:hAnsi="Times New Roman" w:cs="Times New Roman"/>
          <w:szCs w:val="24"/>
        </w:rPr>
        <w:t>.20</w:t>
      </w:r>
      <w:r w:rsidR="00CB0141">
        <w:rPr>
          <w:rFonts w:ascii="Times New Roman" w:hAnsi="Times New Roman" w:cs="Times New Roman"/>
          <w:szCs w:val="24"/>
        </w:rPr>
        <w:t>21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CB0141">
        <w:rPr>
          <w:rFonts w:ascii="Times New Roman" w:hAnsi="Times New Roman" w:cs="Times New Roman"/>
          <w:szCs w:val="24"/>
        </w:rPr>
        <w:t>objednávku č. 2021/2/3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B0141">
        <w:rPr>
          <w:rFonts w:ascii="Times New Roman" w:hAnsi="Times New Roman" w:cs="Times New Roman"/>
          <w:szCs w:val="24"/>
        </w:rPr>
        <w:t xml:space="preserve">dodávka a montáž </w:t>
      </w:r>
      <w:proofErr w:type="spellStart"/>
      <w:r w:rsidR="00CB0141">
        <w:rPr>
          <w:rFonts w:ascii="Times New Roman" w:hAnsi="Times New Roman" w:cs="Times New Roman"/>
          <w:szCs w:val="24"/>
        </w:rPr>
        <w:t>baletizolu</w:t>
      </w:r>
      <w:proofErr w:type="spellEnd"/>
      <w:r w:rsidR="00CB0141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</w:p>
    <w:p w14:paraId="09DFCDC8" w14:textId="105F24D8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CB0141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7F9A2907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CB0141">
        <w:rPr>
          <w:rFonts w:ascii="Times New Roman" w:hAnsi="Times New Roman" w:cs="Times New Roman"/>
          <w:szCs w:val="24"/>
        </w:rPr>
        <w:t>Objednávka</w:t>
      </w:r>
      <w:r w:rsidRPr="00EE2DE9">
        <w:rPr>
          <w:rFonts w:ascii="Times New Roman" w:hAnsi="Times New Roman" w:cs="Times New Roman"/>
          <w:szCs w:val="24"/>
        </w:rPr>
        <w:t xml:space="preserve">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CB0141">
        <w:rPr>
          <w:rFonts w:ascii="Times New Roman" w:hAnsi="Times New Roman" w:cs="Times New Roman"/>
          <w:szCs w:val="24"/>
        </w:rPr>
        <w:t>2021/2/3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B0141">
        <w:rPr>
          <w:rFonts w:ascii="Times New Roman" w:hAnsi="Times New Roman" w:cs="Times New Roman"/>
          <w:szCs w:val="24"/>
        </w:rPr>
        <w:t>13. 4. 2024</w:t>
      </w:r>
    </w:p>
    <w:p w14:paraId="743DE4B2" w14:textId="057B72DC" w:rsidR="00CA1CF9" w:rsidRDefault="00CA1CF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BF20E80" w14:textId="0990C9AA" w:rsidR="00CA1CF9" w:rsidRPr="00EE2DE9" w:rsidRDefault="00CA1CF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dpisy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8ECB7" w14:textId="77777777" w:rsidR="004D2D9D" w:rsidRDefault="004D2D9D" w:rsidP="000425BE">
      <w:pPr>
        <w:spacing w:after="0" w:line="240" w:lineRule="auto"/>
      </w:pPr>
      <w:r>
        <w:separator/>
      </w:r>
    </w:p>
  </w:endnote>
  <w:endnote w:type="continuationSeparator" w:id="0">
    <w:p w14:paraId="439756D9" w14:textId="77777777" w:rsidR="004D2D9D" w:rsidRDefault="004D2D9D" w:rsidP="000425BE">
      <w:pPr>
        <w:spacing w:after="0" w:line="240" w:lineRule="auto"/>
      </w:pPr>
      <w:r>
        <w:continuationSeparator/>
      </w:r>
    </w:p>
  </w:endnote>
  <w:endnote w:type="continuationNotice" w:id="1">
    <w:p w14:paraId="29E3E6D1" w14:textId="77777777" w:rsidR="004D2D9D" w:rsidRDefault="004D2D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24886" w14:textId="77777777" w:rsidR="004D2D9D" w:rsidRDefault="004D2D9D" w:rsidP="000425BE">
      <w:pPr>
        <w:spacing w:after="0" w:line="240" w:lineRule="auto"/>
      </w:pPr>
      <w:r>
        <w:separator/>
      </w:r>
    </w:p>
  </w:footnote>
  <w:footnote w:type="continuationSeparator" w:id="0">
    <w:p w14:paraId="33ADD4B2" w14:textId="77777777" w:rsidR="004D2D9D" w:rsidRDefault="004D2D9D" w:rsidP="000425BE">
      <w:pPr>
        <w:spacing w:after="0" w:line="240" w:lineRule="auto"/>
      </w:pPr>
      <w:r>
        <w:continuationSeparator/>
      </w:r>
    </w:p>
  </w:footnote>
  <w:footnote w:type="continuationNotice" w:id="1">
    <w:p w14:paraId="68150E6D" w14:textId="77777777" w:rsidR="004D2D9D" w:rsidRDefault="004D2D9D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603170">
    <w:abstractNumId w:val="6"/>
  </w:num>
  <w:num w:numId="2" w16cid:durableId="31998047">
    <w:abstractNumId w:val="5"/>
  </w:num>
  <w:num w:numId="3" w16cid:durableId="2029717611">
    <w:abstractNumId w:val="1"/>
  </w:num>
  <w:num w:numId="4" w16cid:durableId="1245190164">
    <w:abstractNumId w:val="8"/>
  </w:num>
  <w:num w:numId="5" w16cid:durableId="134415764">
    <w:abstractNumId w:val="4"/>
  </w:num>
  <w:num w:numId="6" w16cid:durableId="21009853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08030">
    <w:abstractNumId w:val="2"/>
  </w:num>
  <w:num w:numId="8" w16cid:durableId="1290165473">
    <w:abstractNumId w:val="0"/>
  </w:num>
  <w:num w:numId="9" w16cid:durableId="3706166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466168">
    <w:abstractNumId w:val="3"/>
  </w:num>
  <w:num w:numId="11" w16cid:durableId="13758148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57E8D"/>
    <w:rsid w:val="004951D8"/>
    <w:rsid w:val="004D2D9D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73C05"/>
    <w:rsid w:val="00B100DC"/>
    <w:rsid w:val="00B34EE7"/>
    <w:rsid w:val="00B44D23"/>
    <w:rsid w:val="00B50F8A"/>
    <w:rsid w:val="00C31C11"/>
    <w:rsid w:val="00C40933"/>
    <w:rsid w:val="00CA1CF9"/>
    <w:rsid w:val="00CA7E9C"/>
    <w:rsid w:val="00CB0141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3EEB7EC-0A31-4663-8DBF-C5B5FA84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0D30-732A-452C-AE88-F76CE6F9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čková Jana</dc:creator>
  <cp:lastModifiedBy>Tyluv Dum</cp:lastModifiedBy>
  <cp:revision>3</cp:revision>
  <cp:lastPrinted>2018-08-28T11:08:00Z</cp:lastPrinted>
  <dcterms:created xsi:type="dcterms:W3CDTF">2023-05-02T10:11:00Z</dcterms:created>
  <dcterms:modified xsi:type="dcterms:W3CDTF">2024-05-09T10:56:00Z</dcterms:modified>
</cp:coreProperties>
</file>